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BD2F" w14:textId="77777777" w:rsidR="00F77CB3" w:rsidRPr="00601AD3" w:rsidRDefault="00F77CB3" w:rsidP="00AA6C0A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FFFFFF"/>
          <w:lang w:val="ms-MY"/>
        </w:rPr>
      </w:pPr>
      <w:r w:rsidRPr="00601AD3">
        <w:rPr>
          <w:rFonts w:ascii="Arial" w:hAnsi="Arial" w:cs="Arial"/>
          <w:noProof/>
          <w:lang w:val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F7EE1" wp14:editId="51133ACE">
                <wp:simplePos x="0" y="0"/>
                <wp:positionH relativeFrom="column">
                  <wp:posOffset>3895725</wp:posOffset>
                </wp:positionH>
                <wp:positionV relativeFrom="paragraph">
                  <wp:posOffset>8890</wp:posOffset>
                </wp:positionV>
                <wp:extent cx="2865120" cy="893445"/>
                <wp:effectExtent l="0" t="0" r="0" b="1905"/>
                <wp:wrapNone/>
                <wp:docPr id="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F1AF369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Tuan  :</w:t>
                            </w:r>
                          </w:p>
                          <w:p w14:paraId="37F8D36E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Ruj. Kam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:                                                                                                       Tarikh      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 </w:t>
                            </w:r>
                            <w:r w:rsidRPr="00F77CB3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 xml:space="preserve">:    </w:t>
                            </w:r>
                          </w:p>
                          <w:p w14:paraId="5FD401B5" w14:textId="77777777" w:rsidR="00F77CB3" w:rsidRPr="00F77CB3" w:rsidRDefault="00F77CB3" w:rsidP="00F77CB3">
                            <w:pPr>
                              <w:spacing w:after="0"/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F7EE1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306.75pt;margin-top:.7pt;width:225.6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" filled="f" stroked="f">
                <v:textbox>
                  <w:txbxContent>
                    <w:p w14:paraId="2F1AF369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Tuan  :</w:t>
                      </w:r>
                    </w:p>
                    <w:p w14:paraId="37F8D36E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>Ruj. Kami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:                                                                                                       Tarikh       </w:t>
                      </w:r>
                      <w:r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 </w:t>
                      </w:r>
                      <w:r w:rsidRPr="00F77CB3">
                        <w:rPr>
                          <w:rFonts w:ascii="Arial" w:hAnsi="Arial" w:cs="Arial"/>
                          <w:noProof/>
                          <w:sz w:val="18"/>
                        </w:rPr>
                        <w:t xml:space="preserve">:    </w:t>
                      </w:r>
                    </w:p>
                    <w:p w14:paraId="5FD401B5" w14:textId="77777777" w:rsidR="00F77CB3" w:rsidRPr="00F77CB3" w:rsidRDefault="00F77CB3" w:rsidP="00F77CB3">
                      <w:pPr>
                        <w:spacing w:after="0"/>
                        <w:rPr>
                          <w:rFonts w:ascii="Arial" w:hAnsi="Arial" w:cs="Arial"/>
                          <w:noProof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04A2D2" w14:textId="77777777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49E717BF" w14:textId="77777777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4186E2D6" w14:textId="77777777" w:rsidR="00A16272" w:rsidRPr="00601AD3" w:rsidRDefault="005C0DF6" w:rsidP="00A06F21">
      <w:pPr>
        <w:jc w:val="both"/>
        <w:rPr>
          <w:lang w:val="ms-MY"/>
        </w:rPr>
      </w:pPr>
      <w:r w:rsidRPr="00601AD3">
        <w:rPr>
          <w:lang w:val="ms-MY"/>
        </w:rPr>
        <w:t>____________________</w:t>
      </w:r>
    </w:p>
    <w:p w14:paraId="6EB90D85" w14:textId="77777777" w:rsidR="00A16272" w:rsidRPr="00601AD3" w:rsidRDefault="00A16272" w:rsidP="00A06F21">
      <w:pPr>
        <w:jc w:val="both"/>
        <w:rPr>
          <w:lang w:val="ms-MY"/>
        </w:rPr>
      </w:pPr>
    </w:p>
    <w:p w14:paraId="4C48A917" w14:textId="7F952453" w:rsidR="00A16272" w:rsidRPr="00601AD3" w:rsidRDefault="00A16272" w:rsidP="00A06F21">
      <w:pPr>
        <w:jc w:val="both"/>
        <w:rPr>
          <w:lang w:val="ms-MY"/>
        </w:rPr>
      </w:pPr>
      <w:r w:rsidRPr="00601AD3">
        <w:rPr>
          <w:lang w:val="ms-MY"/>
        </w:rPr>
        <w:t>Tuan / Puan / Cik</w:t>
      </w:r>
      <w:r w:rsidR="00601AD3">
        <w:rPr>
          <w:lang w:val="ms-MY"/>
        </w:rPr>
        <w:t>,</w:t>
      </w:r>
    </w:p>
    <w:p w14:paraId="1A8BC846" w14:textId="40621298" w:rsidR="00A16272" w:rsidRPr="00601AD3" w:rsidRDefault="00A16272" w:rsidP="00A16272">
      <w:pPr>
        <w:spacing w:after="0"/>
        <w:jc w:val="both"/>
        <w:rPr>
          <w:b/>
          <w:lang w:val="ms-MY"/>
        </w:rPr>
      </w:pPr>
      <w:r w:rsidRPr="00601AD3">
        <w:rPr>
          <w:b/>
          <w:lang w:val="ms-MY"/>
        </w:rPr>
        <w:t xml:space="preserve">PELANTIKAN </w:t>
      </w:r>
      <w:r w:rsidR="00B3369C" w:rsidRPr="00601AD3">
        <w:rPr>
          <w:b/>
          <w:lang w:val="ms-MY"/>
        </w:rPr>
        <w:t xml:space="preserve">SEBAGAI AHLI JAWANTANKUASA </w:t>
      </w:r>
      <w:r w:rsidR="00D942D7">
        <w:rPr>
          <w:b/>
          <w:lang w:val="ms-MY"/>
        </w:rPr>
        <w:t>KOKURIKULUM</w:t>
      </w:r>
    </w:p>
    <w:p w14:paraId="7F8EF500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2A59FD75" w14:textId="77777777" w:rsidR="00A16272" w:rsidRPr="00601AD3" w:rsidRDefault="00B3369C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>Dengan segala hormatnya perkara di atas adalah dirujuk.</w:t>
      </w:r>
    </w:p>
    <w:p w14:paraId="595D401A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6971140A" w14:textId="73135728" w:rsidR="00AA6C0A" w:rsidRPr="00601AD3" w:rsidRDefault="00BD4532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>2</w:t>
      </w:r>
      <w:r w:rsidR="00A16272" w:rsidRPr="00601AD3">
        <w:rPr>
          <w:lang w:val="ms-MY"/>
        </w:rPr>
        <w:t>.</w:t>
      </w:r>
      <w:r w:rsidR="00A16272" w:rsidRPr="00601AD3">
        <w:rPr>
          <w:lang w:val="ms-MY"/>
        </w:rPr>
        <w:tab/>
      </w:r>
      <w:r w:rsidR="00631D54" w:rsidRPr="00601AD3">
        <w:rPr>
          <w:lang w:val="ms-MY"/>
        </w:rPr>
        <w:t xml:space="preserve">Sukacita </w:t>
      </w:r>
      <w:r w:rsidR="00736141" w:rsidRPr="00601AD3">
        <w:rPr>
          <w:lang w:val="ms-MY"/>
        </w:rPr>
        <w:t xml:space="preserve">dimaklumkan bahawa </w:t>
      </w:r>
      <w:r w:rsidR="00404A6D" w:rsidRPr="00601AD3">
        <w:rPr>
          <w:lang w:val="ms-MY"/>
        </w:rPr>
        <w:t xml:space="preserve">Tuan/Puan </w:t>
      </w:r>
      <w:r w:rsidR="00B3369C" w:rsidRPr="00601AD3">
        <w:rPr>
          <w:lang w:val="ms-MY"/>
        </w:rPr>
        <w:t xml:space="preserve">telah dilantik sebagai </w:t>
      </w:r>
      <w:r w:rsidR="00404A6D" w:rsidRPr="00601AD3">
        <w:rPr>
          <w:lang w:val="ms-MY"/>
        </w:rPr>
        <w:t xml:space="preserve">__________________________ dalam </w:t>
      </w:r>
      <w:r w:rsidR="00601AD3" w:rsidRPr="00601AD3">
        <w:rPr>
          <w:lang w:val="ms-MY"/>
        </w:rPr>
        <w:t>Jawatankuasa</w:t>
      </w:r>
      <w:r w:rsidR="00404A6D" w:rsidRPr="00601AD3">
        <w:rPr>
          <w:lang w:val="ms-MY"/>
        </w:rPr>
        <w:t xml:space="preserve"> K</w:t>
      </w:r>
      <w:r w:rsidR="001930A4">
        <w:rPr>
          <w:lang w:val="ms-MY"/>
        </w:rPr>
        <w:t>ok</w:t>
      </w:r>
      <w:r w:rsidR="00404A6D" w:rsidRPr="00601AD3">
        <w:rPr>
          <w:lang w:val="ms-MY"/>
        </w:rPr>
        <w:t xml:space="preserve">urikulum SK _________________________ yang </w:t>
      </w:r>
      <w:r w:rsidR="00601AD3" w:rsidRPr="00601AD3">
        <w:rPr>
          <w:lang w:val="ms-MY"/>
        </w:rPr>
        <w:t>berkuat kuasa</w:t>
      </w:r>
      <w:r w:rsidR="00404A6D" w:rsidRPr="00601AD3">
        <w:rPr>
          <w:lang w:val="ms-MY"/>
        </w:rPr>
        <w:t xml:space="preserve"> pada ___ Januari _______ sehingga ___Disember _______.</w:t>
      </w:r>
    </w:p>
    <w:p w14:paraId="321AA15F" w14:textId="77777777" w:rsidR="00736141" w:rsidRPr="00601AD3" w:rsidRDefault="00736141" w:rsidP="00A16272">
      <w:pPr>
        <w:spacing w:after="0"/>
        <w:jc w:val="both"/>
        <w:rPr>
          <w:lang w:val="ms-MY"/>
        </w:rPr>
      </w:pPr>
    </w:p>
    <w:p w14:paraId="42AD75E7" w14:textId="79C32D81" w:rsidR="00631D54" w:rsidRPr="00601AD3" w:rsidRDefault="00B3369C" w:rsidP="00B3369C">
      <w:pPr>
        <w:spacing w:after="0"/>
        <w:jc w:val="both"/>
        <w:rPr>
          <w:lang w:val="ms-MY"/>
        </w:rPr>
      </w:pPr>
      <w:r w:rsidRPr="00601AD3">
        <w:rPr>
          <w:lang w:val="ms-MY"/>
        </w:rPr>
        <w:t>3.</w:t>
      </w:r>
      <w:r w:rsidRPr="00601AD3">
        <w:rPr>
          <w:lang w:val="ms-MY"/>
        </w:rPr>
        <w:tab/>
      </w:r>
      <w:r w:rsidR="00404A6D" w:rsidRPr="00601AD3">
        <w:rPr>
          <w:lang w:val="ms-MY"/>
        </w:rPr>
        <w:t xml:space="preserve">Dengan </w:t>
      </w:r>
      <w:r w:rsidR="00601AD3" w:rsidRPr="00601AD3">
        <w:rPr>
          <w:lang w:val="ms-MY"/>
        </w:rPr>
        <w:t>pelantikan</w:t>
      </w:r>
      <w:r w:rsidR="00404A6D" w:rsidRPr="00601AD3">
        <w:rPr>
          <w:lang w:val="ms-MY"/>
        </w:rPr>
        <w:t xml:space="preserve"> ini bermakna tuan/puan secara rasminya bertanggungjawab atas perjalanan dan kegiatan unit tersebut dan berkuasa merancang, melaksana dan menilai setiap aktiviti bagi mencapai tujuan dan matlamat unit.</w:t>
      </w:r>
    </w:p>
    <w:p w14:paraId="13910832" w14:textId="77777777" w:rsidR="00404A6D" w:rsidRPr="00601AD3" w:rsidRDefault="00404A6D" w:rsidP="00B3369C">
      <w:pPr>
        <w:spacing w:after="0"/>
        <w:jc w:val="both"/>
        <w:rPr>
          <w:lang w:val="ms-MY"/>
        </w:rPr>
      </w:pPr>
    </w:p>
    <w:p w14:paraId="3DF42182" w14:textId="7C9BC428" w:rsidR="00404A6D" w:rsidRPr="00601AD3" w:rsidRDefault="00404A6D" w:rsidP="00B3369C">
      <w:pPr>
        <w:spacing w:after="0"/>
        <w:jc w:val="both"/>
        <w:rPr>
          <w:lang w:val="ms-MY"/>
        </w:rPr>
      </w:pPr>
      <w:r w:rsidRPr="00601AD3">
        <w:rPr>
          <w:lang w:val="ms-MY"/>
        </w:rPr>
        <w:t>4.</w:t>
      </w:r>
      <w:r w:rsidRPr="00601AD3">
        <w:rPr>
          <w:lang w:val="ms-MY"/>
        </w:rPr>
        <w:tab/>
        <w:t xml:space="preserve">Semoga dengan </w:t>
      </w:r>
      <w:r w:rsidR="00601AD3" w:rsidRPr="00601AD3">
        <w:rPr>
          <w:lang w:val="ms-MY"/>
        </w:rPr>
        <w:t>pelantikan</w:t>
      </w:r>
      <w:r w:rsidRPr="00601AD3">
        <w:rPr>
          <w:lang w:val="ms-MY"/>
        </w:rPr>
        <w:t xml:space="preserve"> ini, tuan/puan dapat melaksanakan amanah dan tanggungjawab yang diberikan ini secara </w:t>
      </w:r>
      <w:r w:rsidR="00601AD3">
        <w:rPr>
          <w:lang w:val="ms-MY"/>
        </w:rPr>
        <w:t>p</w:t>
      </w:r>
      <w:r w:rsidR="00601AD3" w:rsidRPr="00601AD3">
        <w:rPr>
          <w:lang w:val="ms-MY"/>
        </w:rPr>
        <w:t>rofesional</w:t>
      </w:r>
      <w:r w:rsidRPr="00601AD3">
        <w:rPr>
          <w:lang w:val="ms-MY"/>
        </w:rPr>
        <w:t xml:space="preserve"> dengan penuh </w:t>
      </w:r>
      <w:r w:rsidR="00601AD3" w:rsidRPr="00601AD3">
        <w:rPr>
          <w:lang w:val="ms-MY"/>
        </w:rPr>
        <w:t>komitmen</w:t>
      </w:r>
      <w:r w:rsidRPr="00601AD3">
        <w:rPr>
          <w:lang w:val="ms-MY"/>
        </w:rPr>
        <w:t>, cekap dan berkesan dan seterusnya dapat meningkatkan prestasi unit</w:t>
      </w:r>
      <w:r w:rsidR="00E27A34">
        <w:rPr>
          <w:lang w:val="ms-MY"/>
        </w:rPr>
        <w:t xml:space="preserve"> </w:t>
      </w:r>
      <w:bookmarkStart w:id="0" w:name="_GoBack"/>
      <w:bookmarkEnd w:id="0"/>
      <w:r w:rsidRPr="00601AD3">
        <w:rPr>
          <w:lang w:val="ms-MY"/>
        </w:rPr>
        <w:t>Ko</w:t>
      </w:r>
      <w:r w:rsidR="00E27A34">
        <w:rPr>
          <w:lang w:val="ms-MY"/>
        </w:rPr>
        <w:t>k</w:t>
      </w:r>
      <w:r w:rsidRPr="00601AD3">
        <w:rPr>
          <w:lang w:val="ms-MY"/>
        </w:rPr>
        <w:t>urikulum SK _______________________ .</w:t>
      </w:r>
    </w:p>
    <w:p w14:paraId="59B64CAB" w14:textId="77777777" w:rsidR="00736141" w:rsidRPr="00601AD3" w:rsidRDefault="00736141" w:rsidP="00A16272">
      <w:pPr>
        <w:spacing w:after="0"/>
        <w:jc w:val="both"/>
        <w:rPr>
          <w:lang w:val="ms-MY"/>
        </w:rPr>
      </w:pPr>
    </w:p>
    <w:p w14:paraId="41A83129" w14:textId="77777777" w:rsidR="00631D54" w:rsidRPr="00601AD3" w:rsidRDefault="00631D54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>Sekian, terima kasih.</w:t>
      </w:r>
    </w:p>
    <w:p w14:paraId="09668F56" w14:textId="497BBD06" w:rsidR="00CF197B" w:rsidRPr="00601AD3" w:rsidRDefault="00CF197B" w:rsidP="00AA6C0A">
      <w:pPr>
        <w:spacing w:after="0"/>
        <w:jc w:val="both"/>
        <w:rPr>
          <w:b/>
          <w:lang w:val="ms-MY"/>
        </w:rPr>
      </w:pPr>
    </w:p>
    <w:p w14:paraId="3E959302" w14:textId="77777777" w:rsidR="005C0DF6" w:rsidRPr="00601AD3" w:rsidRDefault="005C0DF6" w:rsidP="00AA6C0A">
      <w:pPr>
        <w:spacing w:after="0"/>
        <w:jc w:val="both"/>
        <w:rPr>
          <w:b/>
          <w:lang w:val="ms-MY"/>
        </w:rPr>
      </w:pPr>
      <w:r w:rsidRPr="00601AD3">
        <w:rPr>
          <w:b/>
          <w:lang w:val="ms-MY"/>
        </w:rPr>
        <w:t>“BERKHIDMAT UNTUK NEGARA”</w:t>
      </w:r>
    </w:p>
    <w:p w14:paraId="0B35997C" w14:textId="77777777" w:rsidR="005C0DF6" w:rsidRPr="00601AD3" w:rsidRDefault="005C0DF6" w:rsidP="00AA6C0A">
      <w:pPr>
        <w:jc w:val="both"/>
        <w:rPr>
          <w:lang w:val="ms-MY"/>
        </w:rPr>
      </w:pPr>
    </w:p>
    <w:p w14:paraId="224DD0C9" w14:textId="091B4D9A" w:rsidR="005C0DF6" w:rsidRPr="00601AD3" w:rsidRDefault="005C0DF6" w:rsidP="00AA6C0A">
      <w:pPr>
        <w:jc w:val="both"/>
        <w:rPr>
          <w:lang w:val="ms-MY"/>
        </w:rPr>
      </w:pPr>
      <w:r w:rsidRPr="00601AD3">
        <w:rPr>
          <w:lang w:val="ms-MY"/>
        </w:rPr>
        <w:t xml:space="preserve">Saya yang </w:t>
      </w:r>
      <w:r w:rsidR="00601AD3" w:rsidRPr="00601AD3">
        <w:rPr>
          <w:lang w:val="ms-MY"/>
        </w:rPr>
        <w:t>menjalankan amanah</w:t>
      </w:r>
      <w:r w:rsidR="00AA6C0A" w:rsidRPr="00601AD3">
        <w:rPr>
          <w:lang w:val="ms-MY"/>
        </w:rPr>
        <w:t>,</w:t>
      </w:r>
    </w:p>
    <w:p w14:paraId="777CD40D" w14:textId="77777777" w:rsidR="00601AD3" w:rsidRPr="00601AD3" w:rsidRDefault="00601AD3" w:rsidP="00AA6C0A">
      <w:pPr>
        <w:jc w:val="both"/>
        <w:rPr>
          <w:lang w:val="ms-MY"/>
        </w:rPr>
      </w:pPr>
    </w:p>
    <w:p w14:paraId="1E4F8557" w14:textId="77777777" w:rsidR="005C0DF6" w:rsidRPr="00601AD3" w:rsidRDefault="005C0DF6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>………………………………..</w:t>
      </w:r>
    </w:p>
    <w:p w14:paraId="6BBB17AB" w14:textId="5CE4D165" w:rsidR="005C0DF6" w:rsidRPr="00601AD3" w:rsidRDefault="00601AD3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>Yusuf bin Abbas</w:t>
      </w:r>
    </w:p>
    <w:p w14:paraId="0387FCC0" w14:textId="77777777" w:rsidR="005C0DF6" w:rsidRPr="00601AD3" w:rsidRDefault="005C0DF6" w:rsidP="00AA6C0A">
      <w:pPr>
        <w:spacing w:after="0"/>
        <w:jc w:val="both"/>
        <w:rPr>
          <w:lang w:val="ms-MY"/>
        </w:rPr>
      </w:pPr>
      <w:r w:rsidRPr="00601AD3">
        <w:rPr>
          <w:lang w:val="ms-MY"/>
        </w:rPr>
        <w:t xml:space="preserve">Guru Besar </w:t>
      </w:r>
    </w:p>
    <w:p w14:paraId="12F80E85" w14:textId="5BBC0E58" w:rsidR="005C0DF6" w:rsidRPr="00601AD3" w:rsidRDefault="005C0DF6" w:rsidP="00A16272">
      <w:pPr>
        <w:spacing w:after="0"/>
        <w:jc w:val="both"/>
        <w:rPr>
          <w:lang w:val="ms-MY"/>
        </w:rPr>
      </w:pPr>
      <w:r w:rsidRPr="00601AD3">
        <w:rPr>
          <w:lang w:val="ms-MY"/>
        </w:rPr>
        <w:t xml:space="preserve">Sekolah Kebangsaan </w:t>
      </w:r>
      <w:r w:rsidR="00601AD3" w:rsidRPr="00601AD3">
        <w:rPr>
          <w:lang w:val="ms-MY"/>
        </w:rPr>
        <w:t>Buku Teks Digital</w:t>
      </w:r>
    </w:p>
    <w:p w14:paraId="5151C3B4" w14:textId="77777777" w:rsidR="00A16272" w:rsidRPr="00601AD3" w:rsidRDefault="00A16272" w:rsidP="00A16272">
      <w:pPr>
        <w:spacing w:after="0"/>
        <w:jc w:val="both"/>
        <w:rPr>
          <w:lang w:val="ms-MY"/>
        </w:rPr>
      </w:pPr>
    </w:p>
    <w:p w14:paraId="48CDC3DB" w14:textId="77777777" w:rsidR="005C0DF6" w:rsidRPr="00601AD3" w:rsidRDefault="005C0DF6" w:rsidP="00AA6C0A">
      <w:pPr>
        <w:jc w:val="both"/>
        <w:rPr>
          <w:sz w:val="16"/>
          <w:lang w:val="ms-MY"/>
        </w:rPr>
      </w:pPr>
      <w:proofErr w:type="spellStart"/>
      <w:r w:rsidRPr="00601AD3">
        <w:rPr>
          <w:sz w:val="16"/>
          <w:lang w:val="ms-MY"/>
        </w:rPr>
        <w:t>s.k</w:t>
      </w:r>
      <w:proofErr w:type="spellEnd"/>
      <w:r w:rsidRPr="00601AD3">
        <w:rPr>
          <w:sz w:val="16"/>
          <w:lang w:val="ms-MY"/>
        </w:rPr>
        <w:t>: Fail Peribadi Sekolah</w:t>
      </w:r>
    </w:p>
    <w:sectPr w:rsidR="005C0DF6" w:rsidRPr="00601AD3" w:rsidSect="001930A4">
      <w:headerReference w:type="default" r:id="rId8"/>
      <w:footerReference w:type="default" r:id="rId9"/>
      <w:pgSz w:w="12240" w:h="15840"/>
      <w:pgMar w:top="1440" w:right="1440" w:bottom="1440" w:left="1440" w:header="720" w:footer="3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4469" w14:textId="77777777" w:rsidR="005B0C45" w:rsidRDefault="005B0C45" w:rsidP="005B3FA2">
      <w:pPr>
        <w:spacing w:after="0" w:line="240" w:lineRule="auto"/>
      </w:pPr>
      <w:r>
        <w:separator/>
      </w:r>
    </w:p>
  </w:endnote>
  <w:endnote w:type="continuationSeparator" w:id="0">
    <w:p w14:paraId="0E759CCF" w14:textId="77777777" w:rsidR="005B0C45" w:rsidRDefault="005B0C45" w:rsidP="005B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20B0604020202020204"/>
    <w:charset w:val="00"/>
    <w:family w:val="auto"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03213" w14:textId="5AF48D31" w:rsidR="005C0DF6" w:rsidRDefault="00601AD3" w:rsidP="005C0DF6">
    <w:pPr>
      <w:pStyle w:val="Footer"/>
      <w:rPr>
        <w:rFonts w:ascii="Adobe Garamond Pro" w:hAnsi="Adobe Garamond Pro"/>
        <w:color w:val="1C75BC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72290" wp14:editId="3FD6A6D6">
              <wp:simplePos x="0" y="0"/>
              <wp:positionH relativeFrom="column">
                <wp:posOffset>685800</wp:posOffset>
              </wp:positionH>
              <wp:positionV relativeFrom="paragraph">
                <wp:posOffset>72407</wp:posOffset>
              </wp:positionV>
              <wp:extent cx="4827270" cy="358346"/>
              <wp:effectExtent l="0" t="0" r="11430" b="101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7270" cy="3583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E44BC4" w14:textId="11D98BDD" w:rsidR="005C0DF6" w:rsidRP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</w:pPr>
                          <w:r w:rsidRPr="005C0DF6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“</w:t>
                          </w:r>
                          <w:r w:rsidR="00601AD3">
                            <w:rPr>
                              <w:rFonts w:ascii="Arial" w:hAnsi="Arial" w:cs="Arial"/>
                              <w:b/>
                              <w:color w:val="000000"/>
                              <w:sz w:val="18"/>
                              <w:szCs w:val="18"/>
                            </w:rPr>
                            <w:t>BUKU TEKS DIGITAL MALAYSIA”</w:t>
                          </w:r>
                        </w:p>
                        <w:p w14:paraId="6B34C0CF" w14:textId="5C17C4C0" w:rsidR="005C0DF6" w:rsidRPr="00601AD3" w:rsidRDefault="005C0DF6" w:rsidP="00601AD3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(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S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catat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rujukan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pejabat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apabila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C60E7">
                            <w:rPr>
                              <w:rFonts w:ascii="Arial" w:hAnsi="Arial" w:cs="Arial"/>
                              <w:i/>
                              <w:color w:val="000000"/>
                              <w:sz w:val="16"/>
                              <w:szCs w:val="16"/>
                            </w:rPr>
                            <w:t>berhubung</w:t>
                          </w:r>
                          <w:proofErr w:type="spellEnd"/>
                          <w:r w:rsidRPr="004C60E7"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)</w:t>
                          </w:r>
                        </w:p>
                        <w:p w14:paraId="61D5BE0F" w14:textId="77777777" w:rsidR="005C0DF6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noProof/>
                              <w:color w:val="000000"/>
                            </w:rPr>
                          </w:pPr>
                        </w:p>
                        <w:p w14:paraId="5FE91ED6" w14:textId="77777777" w:rsidR="005C0DF6" w:rsidRPr="00B23E93" w:rsidRDefault="005C0DF6" w:rsidP="005C0DF6">
                          <w:pPr>
                            <w:pStyle w:val="Footer"/>
                            <w:contextualSpacing/>
                            <w:jc w:val="center"/>
                            <w:rPr>
                              <w:rFonts w:ascii="Adobe Garamond Pro" w:hAnsi="Adobe Garamond Pro"/>
                              <w:color w:val="000000"/>
                            </w:rPr>
                          </w:pPr>
                        </w:p>
                        <w:p w14:paraId="0D50EC56" w14:textId="77777777" w:rsidR="005C0DF6" w:rsidRDefault="005C0DF6" w:rsidP="005C0DF6"/>
                        <w:p w14:paraId="748744A1" w14:textId="77777777" w:rsidR="005C0DF6" w:rsidRDefault="005C0DF6" w:rsidP="005C0DF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229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4pt;margin-top:5.7pt;width:380.1pt;height:2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" strokecolor="white">
              <v:textbox>
                <w:txbxContent>
                  <w:p w14:paraId="0EE44BC4" w14:textId="11D98BDD" w:rsidR="005C0DF6" w:rsidRP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</w:pPr>
                    <w:r w:rsidRPr="005C0DF6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“</w:t>
                    </w:r>
                    <w:r w:rsidR="00601AD3">
                      <w:rPr>
                        <w:rFonts w:ascii="Arial" w:hAnsi="Arial" w:cs="Arial"/>
                        <w:b/>
                        <w:color w:val="000000"/>
                        <w:sz w:val="18"/>
                        <w:szCs w:val="18"/>
                      </w:rPr>
                      <w:t>BUKU TEKS DIGITAL MALAYSIA”</w:t>
                    </w:r>
                  </w:p>
                  <w:p w14:paraId="6B34C0CF" w14:textId="5C17C4C0" w:rsidR="005C0DF6" w:rsidRPr="00601AD3" w:rsidRDefault="005C0DF6" w:rsidP="00601AD3">
                    <w:pPr>
                      <w:pStyle w:val="Footer"/>
                      <w:contextualSpacing/>
                      <w:jc w:val="center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(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S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catat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rujukan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pejabat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ini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apabila</w:t>
                    </w:r>
                    <w:proofErr w:type="spellEnd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C60E7">
                      <w:rPr>
                        <w:rFonts w:ascii="Arial" w:hAnsi="Arial" w:cs="Arial"/>
                        <w:i/>
                        <w:color w:val="000000"/>
                        <w:sz w:val="16"/>
                        <w:szCs w:val="16"/>
                      </w:rPr>
                      <w:t>berhubung</w:t>
                    </w:r>
                    <w:proofErr w:type="spellEnd"/>
                    <w:r w:rsidRPr="004C60E7"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  <w:t>)</w:t>
                    </w:r>
                  </w:p>
                  <w:p w14:paraId="61D5BE0F" w14:textId="77777777" w:rsidR="005C0DF6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noProof/>
                        <w:color w:val="000000"/>
                      </w:rPr>
                    </w:pPr>
                  </w:p>
                  <w:p w14:paraId="5FE91ED6" w14:textId="77777777" w:rsidR="005C0DF6" w:rsidRPr="00B23E93" w:rsidRDefault="005C0DF6" w:rsidP="005C0DF6">
                    <w:pPr>
                      <w:pStyle w:val="Footer"/>
                      <w:contextualSpacing/>
                      <w:jc w:val="center"/>
                      <w:rPr>
                        <w:rFonts w:ascii="Adobe Garamond Pro" w:hAnsi="Adobe Garamond Pro"/>
                        <w:color w:val="000000"/>
                      </w:rPr>
                    </w:pPr>
                  </w:p>
                  <w:p w14:paraId="0D50EC56" w14:textId="77777777" w:rsidR="005C0DF6" w:rsidRDefault="005C0DF6" w:rsidP="005C0DF6"/>
                  <w:p w14:paraId="748744A1" w14:textId="77777777" w:rsidR="005C0DF6" w:rsidRDefault="005C0DF6" w:rsidP="005C0DF6"/>
                </w:txbxContent>
              </v:textbox>
            </v:shape>
          </w:pict>
        </mc:Fallback>
      </mc:AlternateContent>
    </w:r>
    <w:r w:rsidR="005C0DF6">
      <w:rPr>
        <w:rFonts w:ascii="Adobe Garamond Pro" w:hAnsi="Adobe Garamond Pro"/>
        <w:noProof/>
        <w:color w:val="1C75BC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147D9D" wp14:editId="596B3B0E">
              <wp:simplePos x="0" y="0"/>
              <wp:positionH relativeFrom="column">
                <wp:posOffset>76200</wp:posOffset>
              </wp:positionH>
              <wp:positionV relativeFrom="paragraph">
                <wp:posOffset>74295</wp:posOffset>
              </wp:positionV>
              <wp:extent cx="6237605" cy="635"/>
              <wp:effectExtent l="0" t="0" r="0" b="0"/>
              <wp:wrapNone/>
              <wp:docPr id="5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760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1BC74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6pt;margin-top:5.85pt;width:491.1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" strokeweight="1pt">
              <v:shadow color="#7f7f7f" opacity=".5" offset="1pt"/>
            </v:shape>
          </w:pict>
        </mc:Fallback>
      </mc:AlternateContent>
    </w:r>
  </w:p>
  <w:p w14:paraId="0E3E013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7BC217DC" w14:textId="77777777" w:rsidR="005C0DF6" w:rsidRDefault="005C0DF6" w:rsidP="005C0DF6">
    <w:pPr>
      <w:pStyle w:val="Footer"/>
      <w:rPr>
        <w:rFonts w:ascii="Adobe Garamond Pro" w:hAnsi="Adobe Garamond Pro"/>
        <w:color w:val="1C75BC"/>
        <w:sz w:val="24"/>
        <w:szCs w:val="24"/>
      </w:rPr>
    </w:pPr>
  </w:p>
  <w:p w14:paraId="601A548C" w14:textId="77777777" w:rsidR="005C0DF6" w:rsidRDefault="005C0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D48F3" w14:textId="77777777" w:rsidR="005B0C45" w:rsidRDefault="005B0C45" w:rsidP="005B3FA2">
      <w:pPr>
        <w:spacing w:after="0" w:line="240" w:lineRule="auto"/>
      </w:pPr>
      <w:r>
        <w:separator/>
      </w:r>
    </w:p>
  </w:footnote>
  <w:footnote w:type="continuationSeparator" w:id="0">
    <w:p w14:paraId="06A18A2F" w14:textId="77777777" w:rsidR="005B0C45" w:rsidRDefault="005B0C45" w:rsidP="005B3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94162" w14:textId="7BAB2EA5" w:rsidR="00F77CB3" w:rsidRPr="00601AD3" w:rsidRDefault="00601AD3" w:rsidP="00F77CB3">
    <w:pPr>
      <w:pStyle w:val="Header"/>
      <w:ind w:firstLine="2160"/>
      <w:rPr>
        <w:b/>
        <w:lang w:val="ms-MY"/>
      </w:rPr>
    </w:pPr>
    <w:r w:rsidRPr="00601AD3">
      <w:rPr>
        <w:noProof/>
        <w:lang w:val="ms-MY"/>
      </w:rPr>
      <w:drawing>
        <wp:anchor distT="0" distB="0" distL="114300" distR="114300" simplePos="0" relativeHeight="251656192" behindDoc="0" locked="0" layoutInCell="1" allowOverlap="1" wp14:anchorId="13EBE360" wp14:editId="60A58B83">
          <wp:simplePos x="0" y="0"/>
          <wp:positionH relativeFrom="column">
            <wp:posOffset>5166360</wp:posOffset>
          </wp:positionH>
          <wp:positionV relativeFrom="paragraph">
            <wp:posOffset>85090</wp:posOffset>
          </wp:positionV>
          <wp:extent cx="771525" cy="82613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r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sz w:val="32"/>
          <w:lang w:val="ms-MY"/>
        </w:rPr>
        <w:id w:val="1344513880"/>
        <w:docPartObj>
          <w:docPartGallery w:val="Watermarks"/>
          <w:docPartUnique/>
        </w:docPartObj>
      </w:sdtPr>
      <w:sdtEndPr/>
      <w:sdtContent>
        <w:r w:rsidR="005B0C45">
          <w:rPr>
            <w:noProof/>
            <w:sz w:val="32"/>
          </w:rPr>
          <w:pict w14:anchorId="6638A30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33955" o:spid="_x0000_s2049" type="#_x0000_t136" alt="" style="position:absolute;left:0;text-align:left;margin-left:0;margin-top:0;width:518.4pt;height:141.35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TOH SURAT"/>
              <w10:wrap anchorx="margin" anchory="margin"/>
            </v:shape>
          </w:pict>
        </w:r>
      </w:sdtContent>
    </w:sdt>
    <w:r w:rsidR="00F77CB3" w:rsidRPr="00601AD3">
      <w:rPr>
        <w:b/>
        <w:noProof/>
        <w:sz w:val="32"/>
        <w:lang w:val="ms-MY"/>
      </w:rPr>
      <w:drawing>
        <wp:anchor distT="0" distB="0" distL="114300" distR="114300" simplePos="0" relativeHeight="251655168" behindDoc="0" locked="0" layoutInCell="1" allowOverlap="1" wp14:anchorId="2154E39E" wp14:editId="50ACF95E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1221799" cy="9569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090423144020!Coat_of_arms_of_Malays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1799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7CB3" w:rsidRPr="00601AD3">
      <w:rPr>
        <w:b/>
        <w:sz w:val="32"/>
        <w:lang w:val="ms-MY"/>
      </w:rPr>
      <w:t>S</w:t>
    </w:r>
    <w:r w:rsidRPr="00601AD3">
      <w:rPr>
        <w:b/>
        <w:sz w:val="32"/>
        <w:lang w:val="ms-MY"/>
      </w:rPr>
      <w:t>K BUKU TEKS DIGITAL MALAYSIA</w:t>
    </w:r>
  </w:p>
  <w:p w14:paraId="52E2EE62" w14:textId="2592DC86" w:rsidR="00F77CB3" w:rsidRPr="00601AD3" w:rsidRDefault="00601AD3" w:rsidP="00601AD3">
    <w:pPr>
      <w:pStyle w:val="Header"/>
      <w:ind w:left="2160"/>
      <w:rPr>
        <w:lang w:val="ms-MY"/>
      </w:rPr>
    </w:pPr>
    <w:r w:rsidRPr="00601AD3">
      <w:rPr>
        <w:noProof/>
        <w:lang w:val="ms-MY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6E7643E" wp14:editId="3B9BCFD0">
              <wp:simplePos x="0" y="0"/>
              <wp:positionH relativeFrom="column">
                <wp:posOffset>3808095</wp:posOffset>
              </wp:positionH>
              <wp:positionV relativeFrom="paragraph">
                <wp:posOffset>142240</wp:posOffset>
              </wp:positionV>
              <wp:extent cx="141922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F20DD5" w14:textId="24D0D12F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Kod Sekolah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BTD 2020</w:t>
                          </w:r>
                        </w:p>
                        <w:p w14:paraId="53096FD5" w14:textId="08B0534D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No Tel 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 :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 xml:space="preserve"> 01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22222020</w:t>
                          </w:r>
                        </w:p>
                        <w:p w14:paraId="2C1414D9" w14:textId="4EBA0E51" w:rsidR="00F77CB3" w:rsidRPr="00601AD3" w:rsidRDefault="00F77CB3" w:rsidP="00F77CB3">
                          <w:pPr>
                            <w:spacing w:after="0"/>
                            <w:rPr>
                              <w:noProof/>
                              <w:sz w:val="18"/>
                              <w:lang w:val="ms-MY"/>
                            </w:rPr>
                          </w:pP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>No Faks</w:t>
                          </w:r>
                          <w:r w:rsidRPr="00601AD3">
                            <w:rPr>
                              <w:noProof/>
                              <w:sz w:val="18"/>
                              <w:lang w:val="ms-MY"/>
                            </w:rPr>
                            <w:tab/>
                            <w:t xml:space="preserve">     : </w:t>
                          </w:r>
                          <w:r w:rsidR="00601AD3" w:rsidRPr="00601AD3">
                            <w:rPr>
                              <w:noProof/>
                              <w:sz w:val="18"/>
                              <w:lang w:val="ms-MY"/>
                            </w:rPr>
                            <w:t>012222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E764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9.85pt;margin-top:11.2pt;width:111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" filled="f" stroked="f">
              <v:textbox style="mso-fit-shape-to-text:t">
                <w:txbxContent>
                  <w:p w14:paraId="1AF20DD5" w14:textId="24D0D12F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Kod Sekolah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BTD 2020</w:t>
                    </w:r>
                  </w:p>
                  <w:p w14:paraId="53096FD5" w14:textId="08B0534D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No Tel 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 xml:space="preserve">  :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 xml:space="preserve"> 01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2222020</w:t>
                    </w:r>
                  </w:p>
                  <w:p w14:paraId="2C1414D9" w14:textId="4EBA0E51" w:rsidR="00F77CB3" w:rsidRPr="00601AD3" w:rsidRDefault="00F77CB3" w:rsidP="00F77CB3">
                    <w:pPr>
                      <w:spacing w:after="0"/>
                      <w:rPr>
                        <w:noProof/>
                        <w:sz w:val="18"/>
                        <w:lang w:val="ms-MY"/>
                      </w:rPr>
                    </w:pPr>
                    <w:r w:rsidRPr="00601AD3">
                      <w:rPr>
                        <w:noProof/>
                        <w:sz w:val="18"/>
                        <w:lang w:val="ms-MY"/>
                      </w:rPr>
                      <w:t>No Faks</w:t>
                    </w:r>
                    <w:r w:rsidRPr="00601AD3">
                      <w:rPr>
                        <w:noProof/>
                        <w:sz w:val="18"/>
                        <w:lang w:val="ms-MY"/>
                      </w:rPr>
                      <w:tab/>
                      <w:t xml:space="preserve">     : 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012222202</w:t>
                    </w:r>
                    <w:r w:rsidR="00601AD3" w:rsidRPr="00601AD3">
                      <w:rPr>
                        <w:noProof/>
                        <w:sz w:val="18"/>
                        <w:lang w:val="ms-MY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601AD3">
      <w:rPr>
        <w:lang w:val="ms-MY"/>
      </w:rPr>
      <w:t>Pusat Pentadbiran Kerajaan Persekutuan,</w:t>
    </w:r>
    <w:r w:rsidRPr="00601AD3">
      <w:rPr>
        <w:lang w:val="ms-MY"/>
      </w:rPr>
      <w:br/>
      <w:t>62604 Putrajaya, Malaysia</w:t>
    </w:r>
  </w:p>
  <w:p w14:paraId="282F74D1" w14:textId="77777777" w:rsidR="00601AD3" w:rsidRPr="00601AD3" w:rsidRDefault="00601AD3" w:rsidP="00601AD3">
    <w:pPr>
      <w:pStyle w:val="Header"/>
      <w:ind w:left="2160"/>
      <w:rPr>
        <w:lang w:val="ms-MY"/>
      </w:rPr>
    </w:pPr>
  </w:p>
  <w:p w14:paraId="66DFFE2B" w14:textId="32FA399E" w:rsidR="00F77CB3" w:rsidRPr="00601AD3" w:rsidRDefault="00F77CB3" w:rsidP="00F77CB3">
    <w:pPr>
      <w:pStyle w:val="Header"/>
      <w:rPr>
        <w:lang w:val="ms-MY"/>
      </w:rPr>
    </w:pPr>
    <w:r w:rsidRPr="00601AD3">
      <w:rPr>
        <w:lang w:val="ms-MY"/>
      </w:rPr>
      <w:t xml:space="preserve">                                           </w:t>
    </w:r>
    <w:r w:rsidR="00601AD3" w:rsidRPr="00601AD3">
      <w:rPr>
        <w:noProof/>
        <w:lang w:val="ms-MY"/>
      </w:rPr>
      <w:t>Emel</w:t>
    </w:r>
    <w:r w:rsidR="00601AD3" w:rsidRPr="00601AD3">
      <w:rPr>
        <w:lang w:val="ms-MY"/>
      </w:rPr>
      <w:t xml:space="preserve"> : bukuteksdigitalMY@gmail.com</w:t>
    </w:r>
  </w:p>
  <w:p w14:paraId="3A269CED" w14:textId="77777777" w:rsidR="00F77CB3" w:rsidRPr="00601AD3" w:rsidRDefault="00F77CB3" w:rsidP="00F77CB3">
    <w:pPr>
      <w:pStyle w:val="Header"/>
      <w:pBdr>
        <w:bottom w:val="single" w:sz="12" w:space="1" w:color="auto"/>
      </w:pBdr>
      <w:rPr>
        <w:lang w:val="ms-MY"/>
      </w:rPr>
    </w:pPr>
  </w:p>
  <w:p w14:paraId="765EF9C0" w14:textId="77777777" w:rsidR="00F77CB3" w:rsidRPr="00601AD3" w:rsidRDefault="00F77CB3">
    <w:pPr>
      <w:pStyle w:val="Header"/>
      <w:rPr>
        <w:lang w:val="ms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EA6EBE"/>
    <w:multiLevelType w:val="hybridMultilevel"/>
    <w:tmpl w:val="9596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FA2"/>
    <w:rsid w:val="001930A4"/>
    <w:rsid w:val="002068B3"/>
    <w:rsid w:val="00260DCF"/>
    <w:rsid w:val="003F4B90"/>
    <w:rsid w:val="00404A6D"/>
    <w:rsid w:val="00516E52"/>
    <w:rsid w:val="00551639"/>
    <w:rsid w:val="005B0C45"/>
    <w:rsid w:val="005B3FA2"/>
    <w:rsid w:val="005C0DF6"/>
    <w:rsid w:val="00601AD3"/>
    <w:rsid w:val="00631D54"/>
    <w:rsid w:val="00736141"/>
    <w:rsid w:val="00A06F21"/>
    <w:rsid w:val="00A16272"/>
    <w:rsid w:val="00AA6C0A"/>
    <w:rsid w:val="00B3369C"/>
    <w:rsid w:val="00BD4532"/>
    <w:rsid w:val="00CF197B"/>
    <w:rsid w:val="00D43C7D"/>
    <w:rsid w:val="00D942D7"/>
    <w:rsid w:val="00E27A34"/>
    <w:rsid w:val="00EF67FB"/>
    <w:rsid w:val="00F7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0DCA856"/>
  <w15:chartTrackingRefBased/>
  <w15:docId w15:val="{A1B3054F-E9F8-4E2A-90A6-FCC8603E2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A2"/>
  </w:style>
  <w:style w:type="paragraph" w:styleId="Footer">
    <w:name w:val="footer"/>
    <w:basedOn w:val="Normal"/>
    <w:link w:val="FooterChar"/>
    <w:unhideWhenUsed/>
    <w:rsid w:val="005B3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B3FA2"/>
  </w:style>
  <w:style w:type="character" w:styleId="Hyperlink">
    <w:name w:val="Hyperlink"/>
    <w:basedOn w:val="DefaultParagraphFont"/>
    <w:uiPriority w:val="99"/>
    <w:unhideWhenUsed/>
    <w:rsid w:val="00F77C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6F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A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45C7A-D7AD-0D45-9C6E-690D4338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</dc:creator>
  <cp:keywords/>
  <dc:description/>
  <cp:lastModifiedBy>Microsoft Office User</cp:lastModifiedBy>
  <cp:revision>4</cp:revision>
  <dcterms:created xsi:type="dcterms:W3CDTF">2020-09-19T02:23:00Z</dcterms:created>
  <dcterms:modified xsi:type="dcterms:W3CDTF">2020-09-19T02:25:00Z</dcterms:modified>
</cp:coreProperties>
</file>